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96B70" w:rsidRDefault="00C4525E" w:rsidP="00C4525E">
      <w:pPr>
        <w:rPr>
          <w:b/>
          <w:sz w:val="32"/>
          <w:szCs w:val="32"/>
        </w:rPr>
      </w:pPr>
      <w:r w:rsidRPr="00096B70">
        <w:rPr>
          <w:b/>
          <w:sz w:val="32"/>
          <w:szCs w:val="32"/>
        </w:rPr>
        <w:t>Produkt</w:t>
      </w:r>
      <w:r w:rsidR="00096B70" w:rsidRPr="00096B70">
        <w:rPr>
          <w:b/>
          <w:sz w:val="32"/>
          <w:szCs w:val="32"/>
        </w:rPr>
        <w:t>spezifikation</w:t>
      </w:r>
      <w:r w:rsidRPr="00096B70">
        <w:rPr>
          <w:b/>
          <w:sz w:val="32"/>
          <w:szCs w:val="32"/>
        </w:rPr>
        <w:t>:</w:t>
      </w:r>
    </w:p>
    <w:p w:rsidR="00C4525E" w:rsidRPr="00096B70" w:rsidRDefault="005A06C3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Jubiläumsschinken</w:t>
      </w:r>
      <w:r w:rsidR="00841F24" w:rsidRPr="00096B70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107BD">
        <w:tab/>
      </w:r>
      <w:r>
        <w:tab/>
        <w:t xml:space="preserve">Schweinefleischteile vom Schlögel </w:t>
      </w:r>
      <w:r w:rsidR="005A06C3">
        <w:t xml:space="preserve">mit Speck </w:t>
      </w:r>
      <w:r>
        <w:t xml:space="preserve">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5A06C3" w:rsidP="000A2856">
      <w:pPr>
        <w:spacing w:line="240" w:lineRule="auto"/>
        <w:ind w:left="1416" w:firstLine="708"/>
      </w:pPr>
      <w:r>
        <w:t>in Kollagenfolie gefüllt und in Netz gezogen</w:t>
      </w:r>
      <w:r w:rsidR="008107BD">
        <w:t xml:space="preserve"> , geräuchert</w:t>
      </w:r>
      <w:r w:rsidR="00C4525E"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944C30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BB798F">
        <w:tab/>
      </w:r>
      <w:r w:rsidR="00BB798F">
        <w:tab/>
      </w:r>
      <w:r>
        <w:t xml:space="preserve">½ </w:t>
      </w:r>
      <w:proofErr w:type="spellStart"/>
      <w:r>
        <w:t>va</w:t>
      </w:r>
      <w:r w:rsidR="00BB798F">
        <w:t>c</w:t>
      </w:r>
      <w:proofErr w:type="spellEnd"/>
      <w:r>
        <w:t>.</w:t>
      </w:r>
      <w:r w:rsidR="002953C4">
        <w:t xml:space="preserve"> ca. 3000 g</w:t>
      </w:r>
    </w:p>
    <w:p w:rsidR="00C4525E" w:rsidRDefault="00C4525E" w:rsidP="00C4525E">
      <w:pPr>
        <w:spacing w:line="240" w:lineRule="auto"/>
      </w:pPr>
    </w:p>
    <w:p w:rsidR="00096B70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8107BD">
        <w:t>90</w:t>
      </w:r>
      <w:r w:rsidR="00290492">
        <w:t xml:space="preserve">%, Trinkwasser, </w:t>
      </w:r>
      <w:r w:rsidR="00A876E7">
        <w:t>Stabilisatoren: E 450,</w:t>
      </w:r>
      <w:r w:rsidR="00096B70">
        <w:t xml:space="preserve"> </w:t>
      </w:r>
      <w:r w:rsidR="00A876E7">
        <w:t xml:space="preserve">E 451, E 452, </w:t>
      </w:r>
    </w:p>
    <w:p w:rsidR="00096B70" w:rsidRDefault="00A876E7" w:rsidP="00096B70">
      <w:pPr>
        <w:spacing w:line="240" w:lineRule="auto"/>
        <w:ind w:left="1416" w:firstLine="708"/>
      </w:pPr>
      <w:r>
        <w:t>Dextrose,</w:t>
      </w:r>
      <w:r w:rsidR="00096B70">
        <w:t xml:space="preserve"> </w:t>
      </w:r>
      <w:r>
        <w:t>Antioxidationsmittel: E 301, Geschmacksverstärker:</w:t>
      </w:r>
      <w:r w:rsidR="00096B70">
        <w:t xml:space="preserve"> E </w:t>
      </w:r>
      <w:r>
        <w:t xml:space="preserve">621, </w:t>
      </w:r>
    </w:p>
    <w:p w:rsidR="00A876E7" w:rsidRDefault="00A876E7" w:rsidP="00096B70">
      <w:pPr>
        <w:spacing w:line="240" w:lineRule="auto"/>
        <w:ind w:left="1416" w:firstLine="708"/>
      </w:pPr>
      <w:r>
        <w:t>Gewürzextrakte</w:t>
      </w:r>
      <w:r w:rsidR="002701FE">
        <w:t>, Konservierungsstoff</w:t>
      </w:r>
      <w:bookmarkStart w:id="0" w:name="_GoBack"/>
      <w:bookmarkEnd w:id="0"/>
      <w:r w:rsidR="00096B70">
        <w:t>: E 250</w:t>
      </w:r>
      <w:r>
        <w:tab/>
      </w:r>
    </w:p>
    <w:p w:rsidR="00290492" w:rsidRDefault="00290492" w:rsidP="00A876E7">
      <w:pPr>
        <w:spacing w:line="240" w:lineRule="auto"/>
      </w:pPr>
      <w:r>
        <w:tab/>
      </w:r>
      <w:r>
        <w:tab/>
      </w:r>
      <w:r>
        <w:tab/>
      </w:r>
      <w:r w:rsidR="008107BD">
        <w:t>g</w:t>
      </w:r>
      <w:r>
        <w:t>ekocht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A876E7">
        <w:t>keine Allergene beigefüg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8107B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5A06C3">
        <w:t>1620</w:t>
      </w:r>
    </w:p>
    <w:p w:rsidR="00A876E7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944C30">
        <w:t>Vac</w:t>
      </w:r>
      <w:proofErr w:type="spellEnd"/>
      <w:r w:rsidR="00944C30">
        <w:t>-Packung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D26657">
        <w:t>2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82" w:rsidRDefault="00CD3582" w:rsidP="00096B70">
      <w:pPr>
        <w:spacing w:after="0" w:line="240" w:lineRule="auto"/>
      </w:pPr>
      <w:r>
        <w:separator/>
      </w:r>
    </w:p>
  </w:endnote>
  <w:endnote w:type="continuationSeparator" w:id="0">
    <w:p w:rsidR="00CD3582" w:rsidRDefault="00CD3582" w:rsidP="0009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0A0506">
        <w:rPr>
          <w:rStyle w:val="Hyperlink"/>
        </w:rPr>
        <w:t>office@ehmann-wurst.at</w:t>
      </w:r>
    </w:hyperlink>
  </w:p>
  <w:p w:rsidR="00096B70" w:rsidRDefault="00096B70">
    <w:pPr>
      <w:pStyle w:val="Fuzeile"/>
    </w:pPr>
  </w:p>
  <w:p w:rsidR="00096B70" w:rsidRDefault="00096B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82" w:rsidRDefault="00CD3582" w:rsidP="00096B70">
      <w:pPr>
        <w:spacing w:after="0" w:line="240" w:lineRule="auto"/>
      </w:pPr>
      <w:r>
        <w:separator/>
      </w:r>
    </w:p>
  </w:footnote>
  <w:footnote w:type="continuationSeparator" w:id="0">
    <w:p w:rsidR="00CD3582" w:rsidRDefault="00CD3582" w:rsidP="0009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B70" w:rsidRDefault="00096B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96B70"/>
    <w:rsid w:val="000A2856"/>
    <w:rsid w:val="000D3350"/>
    <w:rsid w:val="001816AA"/>
    <w:rsid w:val="002701FE"/>
    <w:rsid w:val="00290492"/>
    <w:rsid w:val="002953C4"/>
    <w:rsid w:val="002D6544"/>
    <w:rsid w:val="00403967"/>
    <w:rsid w:val="004048F3"/>
    <w:rsid w:val="004C389A"/>
    <w:rsid w:val="0050445A"/>
    <w:rsid w:val="00542C2A"/>
    <w:rsid w:val="005A06C3"/>
    <w:rsid w:val="0062391A"/>
    <w:rsid w:val="008107BD"/>
    <w:rsid w:val="00841F24"/>
    <w:rsid w:val="00906D73"/>
    <w:rsid w:val="00944C30"/>
    <w:rsid w:val="00962018"/>
    <w:rsid w:val="009D69DE"/>
    <w:rsid w:val="00A876E7"/>
    <w:rsid w:val="00BB798F"/>
    <w:rsid w:val="00C4525E"/>
    <w:rsid w:val="00CD3582"/>
    <w:rsid w:val="00D21245"/>
    <w:rsid w:val="00D26657"/>
    <w:rsid w:val="00D978C2"/>
    <w:rsid w:val="00EE36E3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B70"/>
  </w:style>
  <w:style w:type="paragraph" w:styleId="Fuzeile">
    <w:name w:val="footer"/>
    <w:basedOn w:val="Standard"/>
    <w:link w:val="FuzeileZchn"/>
    <w:uiPriority w:val="99"/>
    <w:unhideWhenUsed/>
    <w:rsid w:val="00096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B70"/>
  </w:style>
  <w:style w:type="character" w:styleId="Hyperlink">
    <w:name w:val="Hyperlink"/>
    <w:basedOn w:val="Absatz-Standardschriftart"/>
    <w:uiPriority w:val="99"/>
    <w:unhideWhenUsed/>
    <w:rsid w:val="0009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1E50-1765-494A-AE7A-C8AE5425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0</cp:revision>
  <dcterms:created xsi:type="dcterms:W3CDTF">2012-02-22T10:50:00Z</dcterms:created>
  <dcterms:modified xsi:type="dcterms:W3CDTF">2015-06-24T10:25:00Z</dcterms:modified>
</cp:coreProperties>
</file>